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3946B7" w:rsidRDefault="003946B7" w:rsidP="00B62E2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99683E" w:rsidRDefault="0099683E" w:rsidP="00C420FB">
      <w:pPr>
        <w:pStyle w:val="a3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C420FB" w:rsidRPr="00B62E2E">
        <w:tc>
          <w:tcPr>
            <w:tcW w:w="4077" w:type="dxa"/>
          </w:tcPr>
          <w:p w:rsidR="00C420FB" w:rsidRPr="00B62E2E" w:rsidRDefault="0066041F" w:rsidP="00F72FA6">
            <w:pPr>
              <w:rPr>
                <w:b/>
              </w:rPr>
            </w:pPr>
            <w:r>
              <w:rPr>
                <w:b/>
              </w:rPr>
              <w:t>12</w:t>
            </w:r>
            <w:r w:rsidR="00B62E2E" w:rsidRPr="00B62E2E">
              <w:rPr>
                <w:b/>
              </w:rPr>
              <w:t>.1</w:t>
            </w:r>
            <w:r w:rsidR="00F72FA6">
              <w:rPr>
                <w:b/>
              </w:rPr>
              <w:t>0</w:t>
            </w:r>
            <w:r w:rsidR="00903DAF" w:rsidRPr="00B62E2E">
              <w:rPr>
                <w:b/>
              </w:rPr>
              <w:t>.201</w:t>
            </w:r>
            <w:r w:rsidR="00F72FA6">
              <w:rPr>
                <w:b/>
              </w:rPr>
              <w:t>6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C420FB" w:rsidRPr="00B62E2E" w:rsidRDefault="00C420FB" w:rsidP="00F72FA6">
            <w:pPr>
              <w:jc w:val="center"/>
              <w:rPr>
                <w:b/>
              </w:rPr>
            </w:pPr>
            <w:r w:rsidRPr="00B62E2E">
              <w:rPr>
                <w:b/>
              </w:rPr>
              <w:t xml:space="preserve">                                </w:t>
            </w:r>
            <w:r w:rsidR="003C182E" w:rsidRPr="00B62E2E">
              <w:rPr>
                <w:b/>
              </w:rPr>
              <w:t xml:space="preserve">       </w:t>
            </w:r>
            <w:r w:rsidRPr="00B62E2E">
              <w:rPr>
                <w:b/>
              </w:rPr>
              <w:t xml:space="preserve">           </w:t>
            </w:r>
            <w:r w:rsidR="004F6C8F" w:rsidRPr="00B62E2E">
              <w:rPr>
                <w:b/>
              </w:rPr>
              <w:t xml:space="preserve">  </w:t>
            </w:r>
            <w:r w:rsidRPr="00B62E2E">
              <w:rPr>
                <w:b/>
              </w:rPr>
              <w:t xml:space="preserve">    №</w:t>
            </w:r>
            <w:r w:rsidR="004F6C8F" w:rsidRPr="00B62E2E">
              <w:rPr>
                <w:b/>
              </w:rPr>
              <w:t xml:space="preserve"> </w:t>
            </w:r>
            <w:r w:rsidR="0066041F">
              <w:rPr>
                <w:b/>
              </w:rPr>
              <w:t>44</w:t>
            </w:r>
          </w:p>
        </w:tc>
      </w:tr>
      <w:tr w:rsidR="00C420FB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500" w:type="dxa"/>
          </w:tcPr>
          <w:p w:rsidR="00C420FB" w:rsidRDefault="00C420FB" w:rsidP="00C420FB"/>
        </w:tc>
      </w:tr>
      <w:tr w:rsidR="00C420FB">
        <w:trPr>
          <w:cantSplit/>
          <w:trHeight w:val="1142"/>
        </w:trPr>
        <w:tc>
          <w:tcPr>
            <w:tcW w:w="10137" w:type="dxa"/>
            <w:gridSpan w:val="3"/>
          </w:tcPr>
          <w:p w:rsidR="00B0540C" w:rsidRDefault="00B0540C"/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 w:rsidTr="00050B7D">
              <w:trPr>
                <w:cantSplit/>
                <w:trHeight w:val="957"/>
              </w:trPr>
              <w:tc>
                <w:tcPr>
                  <w:tcW w:w="10279" w:type="dxa"/>
                </w:tcPr>
                <w:p w:rsidR="000F02D8" w:rsidRPr="007F0792" w:rsidRDefault="00903DAF" w:rsidP="00050B7D">
                  <w:pPr>
                    <w:jc w:val="center"/>
                    <w:rPr>
                      <w:b/>
                      <w:szCs w:val="26"/>
                    </w:rPr>
                  </w:pPr>
                  <w:r w:rsidRPr="007F0792">
                    <w:rPr>
                      <w:b/>
                      <w:szCs w:val="26"/>
                    </w:rPr>
                    <w:t>О внесении изменений в решение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Pr="007F0792">
                    <w:rPr>
                      <w:b/>
                      <w:szCs w:val="26"/>
                    </w:rPr>
                    <w:t>Торжокской</w:t>
                  </w:r>
                  <w:r w:rsidR="00D105BC">
                    <w:rPr>
                      <w:b/>
                      <w:szCs w:val="26"/>
                    </w:rPr>
                    <w:t xml:space="preserve"> </w:t>
                  </w:r>
                  <w:r w:rsidR="00A532E4">
                    <w:rPr>
                      <w:b/>
                      <w:szCs w:val="26"/>
                    </w:rPr>
                    <w:t>городской Думы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="00050B7D">
                    <w:rPr>
                      <w:b/>
                      <w:szCs w:val="26"/>
                    </w:rPr>
                    <w:br/>
                  </w:r>
                  <w:r w:rsidR="00A532E4">
                    <w:rPr>
                      <w:b/>
                      <w:szCs w:val="26"/>
                    </w:rPr>
                    <w:t xml:space="preserve">от 26.03.2013 </w:t>
                  </w:r>
                  <w:r w:rsidRPr="007F0792">
                    <w:rPr>
                      <w:b/>
                      <w:szCs w:val="26"/>
                    </w:rPr>
                    <w:t>№ 159</w:t>
                  </w:r>
                  <w:r w:rsidR="00050B7D">
                    <w:rPr>
                      <w:b/>
                      <w:szCs w:val="26"/>
                    </w:rPr>
                    <w:t xml:space="preserve"> и</w:t>
                  </w:r>
                  <w:r w:rsidR="000F02D8">
                    <w:rPr>
                      <w:b/>
                      <w:szCs w:val="26"/>
                    </w:rPr>
                    <w:t xml:space="preserve"> приостановлении</w:t>
                  </w:r>
                  <w:r w:rsidR="00050B7D">
                    <w:rPr>
                      <w:b/>
                      <w:szCs w:val="26"/>
                    </w:rPr>
                    <w:t xml:space="preserve"> </w:t>
                  </w:r>
                  <w:r w:rsidR="000F02D8">
                    <w:rPr>
                      <w:b/>
                      <w:szCs w:val="26"/>
                    </w:rPr>
                    <w:t>действия его отдельных положений</w:t>
                  </w:r>
                </w:p>
                <w:p w:rsidR="00903DAF" w:rsidRDefault="00903DAF" w:rsidP="00BA5B5E">
                  <w:pPr>
                    <w:rPr>
                      <w:b/>
                    </w:rPr>
                  </w:pP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050B7D" w:rsidRDefault="00050B7D" w:rsidP="00050B7D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903DAF" w:rsidRDefault="005A648C" w:rsidP="0063169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6"/>
        </w:rPr>
      </w:pPr>
      <w:r>
        <w:rPr>
          <w:szCs w:val="26"/>
        </w:rPr>
        <w:t>В</w:t>
      </w:r>
      <w:r w:rsidRPr="007F0792">
        <w:rPr>
          <w:szCs w:val="26"/>
        </w:rPr>
        <w:t xml:space="preserve"> связи с внесением изменений в Бюджетный кодекс Российской Федерации</w:t>
      </w:r>
      <w:r w:rsidR="003A5CE3">
        <w:rPr>
          <w:szCs w:val="26"/>
        </w:rPr>
        <w:t xml:space="preserve">, </w:t>
      </w:r>
      <w:r w:rsidR="000F02D8">
        <w:t xml:space="preserve">руководствуясь Федеральным законом от </w:t>
      </w:r>
      <w:r w:rsidR="000F02D8" w:rsidRPr="000F02D8">
        <w:rPr>
          <w:bCs/>
          <w:szCs w:val="26"/>
        </w:rPr>
        <w:t>02.06.2016 № 158-ФЗ</w:t>
      </w:r>
      <w:r w:rsidR="000D0B2E">
        <w:rPr>
          <w:bCs/>
          <w:szCs w:val="26"/>
        </w:rPr>
        <w:t xml:space="preserve"> </w:t>
      </w:r>
      <w:r w:rsidR="00050B7D">
        <w:rPr>
          <w:bCs/>
          <w:szCs w:val="26"/>
        </w:rPr>
        <w:br/>
      </w:r>
      <w:r w:rsidR="000D0B2E">
        <w:rPr>
          <w:bCs/>
          <w:szCs w:val="26"/>
        </w:rPr>
        <w:t xml:space="preserve">«О приостановлении действия отдельных положений Бюджетного </w:t>
      </w:r>
      <w:r w:rsidR="000D0B2E">
        <w:t>кодекса Российской Федерации</w:t>
      </w:r>
      <w:r w:rsidR="000F02D8" w:rsidRPr="000F02D8">
        <w:rPr>
          <w:bCs/>
          <w:szCs w:val="26"/>
        </w:rPr>
        <w:t xml:space="preserve"> </w:t>
      </w:r>
      <w:r w:rsidR="000D0B2E">
        <w:rPr>
          <w:bCs/>
          <w:szCs w:val="26"/>
        </w:rPr>
        <w:t>и внесении изменений в отдельные</w:t>
      </w:r>
      <w:r w:rsidR="00050B7D">
        <w:rPr>
          <w:bCs/>
          <w:szCs w:val="26"/>
        </w:rPr>
        <w:br/>
      </w:r>
      <w:r w:rsidR="000D0B2E">
        <w:rPr>
          <w:bCs/>
          <w:szCs w:val="26"/>
        </w:rPr>
        <w:t xml:space="preserve">законодательные акты </w:t>
      </w:r>
      <w:r w:rsidR="000D0B2E">
        <w:t>Российской Федерации»,</w:t>
      </w:r>
      <w:r w:rsidR="000D0B2E" w:rsidRPr="000F02D8">
        <w:rPr>
          <w:bCs/>
          <w:szCs w:val="26"/>
        </w:rPr>
        <w:t xml:space="preserve"> </w:t>
      </w:r>
      <w:r w:rsidR="00903DAF" w:rsidRPr="000F02D8">
        <w:rPr>
          <w:bCs/>
          <w:szCs w:val="26"/>
        </w:rPr>
        <w:t>Торжокская городская Дума</w:t>
      </w:r>
      <w:r w:rsidR="00631699">
        <w:rPr>
          <w:bCs/>
          <w:szCs w:val="26"/>
        </w:rPr>
        <w:t xml:space="preserve"> </w:t>
      </w:r>
      <w:r w:rsidR="00050B7D">
        <w:rPr>
          <w:bCs/>
          <w:szCs w:val="26"/>
        </w:rPr>
        <w:br/>
      </w:r>
      <w:r w:rsidR="00903DAF" w:rsidRPr="007F0792">
        <w:rPr>
          <w:b/>
          <w:szCs w:val="26"/>
        </w:rPr>
        <w:t>р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е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ш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и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л</w:t>
      </w:r>
      <w:r>
        <w:rPr>
          <w:b/>
          <w:szCs w:val="26"/>
        </w:rPr>
        <w:t xml:space="preserve"> </w:t>
      </w:r>
      <w:r w:rsidR="00903DAF" w:rsidRPr="007F0792">
        <w:rPr>
          <w:b/>
          <w:szCs w:val="26"/>
        </w:rPr>
        <w:t>а:</w:t>
      </w:r>
    </w:p>
    <w:p w:rsidR="00EC0394" w:rsidRDefault="00EC0394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 w:rsidRPr="003836CB">
        <w:rPr>
          <w:szCs w:val="26"/>
        </w:rPr>
        <w:t xml:space="preserve">1. Внести в </w:t>
      </w:r>
      <w:r w:rsidR="00D8714D" w:rsidRPr="007F0792">
        <w:rPr>
          <w:bCs/>
          <w:szCs w:val="26"/>
        </w:rPr>
        <w:t>Положени</w:t>
      </w:r>
      <w:r w:rsidR="00D8714D">
        <w:rPr>
          <w:bCs/>
          <w:szCs w:val="26"/>
        </w:rPr>
        <w:t>е</w:t>
      </w:r>
      <w:r w:rsidR="00D8714D" w:rsidRPr="007F0792">
        <w:rPr>
          <w:bCs/>
          <w:szCs w:val="26"/>
        </w:rPr>
        <w:t xml:space="preserve"> о бюджетном процессе в муниципальном образовании г</w:t>
      </w:r>
      <w:r w:rsidR="00D8714D">
        <w:rPr>
          <w:bCs/>
          <w:szCs w:val="26"/>
        </w:rPr>
        <w:t>ород Торжок, утвержденное</w:t>
      </w:r>
      <w:r w:rsidR="00D8714D" w:rsidRPr="003836CB">
        <w:rPr>
          <w:szCs w:val="26"/>
        </w:rPr>
        <w:t xml:space="preserve"> </w:t>
      </w:r>
      <w:r w:rsidRPr="003836CB">
        <w:rPr>
          <w:szCs w:val="26"/>
        </w:rPr>
        <w:t>решение</w:t>
      </w:r>
      <w:r w:rsidR="00D8714D">
        <w:rPr>
          <w:szCs w:val="26"/>
        </w:rPr>
        <w:t>м</w:t>
      </w:r>
      <w:r w:rsidRPr="003836CB">
        <w:rPr>
          <w:szCs w:val="26"/>
        </w:rPr>
        <w:t xml:space="preserve"> Торжокской городской Думы</w:t>
      </w:r>
      <w:r w:rsidR="004F6C8F">
        <w:rPr>
          <w:szCs w:val="26"/>
        </w:rPr>
        <w:br/>
      </w:r>
      <w:r w:rsidRPr="003836CB">
        <w:rPr>
          <w:szCs w:val="26"/>
        </w:rPr>
        <w:t xml:space="preserve">от </w:t>
      </w:r>
      <w:r>
        <w:rPr>
          <w:szCs w:val="26"/>
        </w:rPr>
        <w:t>26.03</w:t>
      </w:r>
      <w:r w:rsidRPr="003836CB">
        <w:rPr>
          <w:szCs w:val="26"/>
        </w:rPr>
        <w:t>.20</w:t>
      </w:r>
      <w:r>
        <w:rPr>
          <w:szCs w:val="26"/>
        </w:rPr>
        <w:t>13 № 159 (в редакции решени</w:t>
      </w:r>
      <w:r w:rsidR="007E6165">
        <w:rPr>
          <w:szCs w:val="26"/>
        </w:rPr>
        <w:t>й</w:t>
      </w:r>
      <w:r>
        <w:rPr>
          <w:szCs w:val="26"/>
        </w:rPr>
        <w:t xml:space="preserve"> Торжокской городской Думы</w:t>
      </w:r>
      <w:r w:rsidR="004F6C8F">
        <w:rPr>
          <w:szCs w:val="26"/>
        </w:rPr>
        <w:br/>
      </w:r>
      <w:r>
        <w:rPr>
          <w:szCs w:val="26"/>
        </w:rPr>
        <w:t>от 25.11.2014 № 278</w:t>
      </w:r>
      <w:r w:rsidR="00631699">
        <w:rPr>
          <w:szCs w:val="26"/>
        </w:rPr>
        <w:t xml:space="preserve"> и</w:t>
      </w:r>
      <w:r w:rsidR="007E6165">
        <w:rPr>
          <w:szCs w:val="26"/>
        </w:rPr>
        <w:t xml:space="preserve"> от 12.11.2015 № 3</w:t>
      </w:r>
      <w:r>
        <w:rPr>
          <w:szCs w:val="26"/>
        </w:rPr>
        <w:t>)</w:t>
      </w:r>
      <w:r w:rsidR="00355FBE" w:rsidRPr="00355FBE">
        <w:rPr>
          <w:szCs w:val="26"/>
        </w:rPr>
        <w:t xml:space="preserve"> </w:t>
      </w:r>
      <w:r w:rsidR="00355FBE">
        <w:rPr>
          <w:szCs w:val="26"/>
        </w:rPr>
        <w:t xml:space="preserve">следующие </w:t>
      </w:r>
      <w:r w:rsidR="00355FBE" w:rsidRPr="003836CB">
        <w:rPr>
          <w:szCs w:val="26"/>
        </w:rPr>
        <w:t>изменения:</w:t>
      </w:r>
    </w:p>
    <w:p w:rsidR="008E0247" w:rsidRDefault="004C7C6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</w:t>
      </w:r>
      <w:r w:rsidR="00D8714D">
        <w:rPr>
          <w:szCs w:val="26"/>
        </w:rPr>
        <w:t>.</w:t>
      </w:r>
      <w:r>
        <w:rPr>
          <w:szCs w:val="26"/>
        </w:rPr>
        <w:t xml:space="preserve"> </w:t>
      </w:r>
      <w:r w:rsidR="00355FBE">
        <w:rPr>
          <w:szCs w:val="26"/>
        </w:rPr>
        <w:t xml:space="preserve">приостановить до 1 января 2017 года действие </w:t>
      </w:r>
      <w:r w:rsidR="008E0247">
        <w:rPr>
          <w:szCs w:val="26"/>
        </w:rPr>
        <w:t>подпункта 1.1 пункта 1, подпункта 2.2 пункта 2 статьи 6;</w:t>
      </w:r>
    </w:p>
    <w:p w:rsidR="00303B00" w:rsidRDefault="00303B00" w:rsidP="00303B0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2.</w:t>
      </w:r>
      <w:r w:rsidRPr="00303B00">
        <w:rPr>
          <w:szCs w:val="26"/>
        </w:rPr>
        <w:t xml:space="preserve"> </w:t>
      </w:r>
      <w:r>
        <w:rPr>
          <w:szCs w:val="26"/>
        </w:rPr>
        <w:t>подпункт 5.2.1 пункта 5 статьи 8 изложить в следующей редакции:</w:t>
      </w:r>
    </w:p>
    <w:p w:rsidR="00303B00" w:rsidRDefault="00303B00" w:rsidP="00303B0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«5.2.1. проводятся проверки, ревизии, анализ, обследования, мониторинг в ходе осуществления в установленном порядке контрольных и экспертно-аналитических мероприятий в соответствии с Федеральным </w:t>
      </w:r>
      <w:hyperlink r:id="rId9" w:history="1">
        <w:r w:rsidRPr="00B11E91">
          <w:rPr>
            <w:szCs w:val="26"/>
          </w:rPr>
          <w:t>законом</w:t>
        </w:r>
      </w:hyperlink>
      <w:r w:rsidRPr="00B11E91">
        <w:rPr>
          <w:szCs w:val="26"/>
        </w:rPr>
        <w:t xml:space="preserve"> </w:t>
      </w:r>
      <w:r>
        <w:rPr>
          <w:szCs w:val="26"/>
        </w:rPr>
        <w:t xml:space="preserve">от </w:t>
      </w:r>
      <w:r w:rsidR="00B0540C">
        <w:rPr>
          <w:szCs w:val="26"/>
        </w:rPr>
        <w:t>07.02.</w:t>
      </w:r>
      <w:r>
        <w:rPr>
          <w:szCs w:val="26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93417">
        <w:rPr>
          <w:szCs w:val="26"/>
        </w:rPr>
        <w:t>;</w:t>
      </w:r>
      <w:r>
        <w:rPr>
          <w:szCs w:val="26"/>
        </w:rPr>
        <w:t>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3. в подпункте 5.2.2 пункта 5 статьи 8 слова «акты, заключения,» исключить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4. в подпункте 5.2.3 пункта 5 статьи 8 слова «органам и должностным лицам» заменить словами «финансовым органам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5. подпункт 5.2 пункта 5 статьи 8 дополнить подпунктом 5.2.4 следующего содержания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>«5.2.4. осуществляется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.»;</w:t>
      </w:r>
    </w:p>
    <w:p w:rsidR="00303B00" w:rsidRDefault="00303B00" w:rsidP="007F4E2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6. подпункт 6.4 пункта 6 статьи 8 после слов «их проведения» дополнить словам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 xml:space="preserve">«, </w:t>
      </w:r>
      <w:r>
        <w:rPr>
          <w:szCs w:val="26"/>
        </w:rPr>
        <w:t>права и обязанности должностных лиц орган</w:t>
      </w:r>
      <w:r w:rsidR="00DC1055">
        <w:rPr>
          <w:szCs w:val="26"/>
        </w:rPr>
        <w:t>а</w:t>
      </w:r>
      <w:r>
        <w:rPr>
          <w:szCs w:val="26"/>
        </w:rPr>
        <w:t xml:space="preserve"> внутреннего муниципального финансового контроля, права и обязанности объектов контроля (их должностных лиц), в том числе по организационно-техническому обеспечению проверок, ревизий и обследований, осуществляемых должностными лицами орган</w:t>
      </w:r>
      <w:r w:rsidR="00DC1055">
        <w:rPr>
          <w:szCs w:val="26"/>
        </w:rPr>
        <w:t>а</w:t>
      </w:r>
      <w:r>
        <w:rPr>
          <w:szCs w:val="26"/>
        </w:rPr>
        <w:t xml:space="preserve"> внутреннего муниципального финансового контроля.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7. подпункт 6.5.6 пункта 6 статьи 8 изложить в следующей редакци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«6.5.6. иные юридические лица, индивидуальные предприниматели, физические лица в части соблюдения ими условий договоров (соглашений) о предоставлении средств из бюджета муниципального образования город Торжок, муниципальных контрактов, целей, порядка и условий размещения средств бюджета в ценные бумаги таких юридических лиц;»;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8. в подпункте 6.9 пункта 6 статьи 8 после слов «финансового контроля» дополнить словами «при санкционировании операций</w:t>
      </w:r>
      <w:r w:rsidR="004C1DDF">
        <w:rPr>
          <w:szCs w:val="26"/>
        </w:rPr>
        <w:t>:</w:t>
      </w:r>
      <w:r>
        <w:rPr>
          <w:szCs w:val="26"/>
        </w:rPr>
        <w:t>»;</w:t>
      </w:r>
    </w:p>
    <w:p w:rsidR="00303B00" w:rsidRDefault="00303B00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Pr="00303B00">
        <w:rPr>
          <w:rFonts w:ascii="Times New Roman" w:hAnsi="Times New Roman" w:cs="Times New Roman"/>
          <w:sz w:val="26"/>
          <w:szCs w:val="26"/>
        </w:rPr>
        <w:t xml:space="preserve">подпункт 6.9.5 </w:t>
      </w:r>
      <w:r>
        <w:rPr>
          <w:rFonts w:ascii="Times New Roman" w:hAnsi="Times New Roman" w:cs="Times New Roman"/>
          <w:sz w:val="26"/>
          <w:szCs w:val="26"/>
        </w:rPr>
        <w:t xml:space="preserve">пункта 6 </w:t>
      </w:r>
      <w:r w:rsidRPr="00303B00">
        <w:rPr>
          <w:rFonts w:ascii="Times New Roman" w:hAnsi="Times New Roman" w:cs="Times New Roman"/>
          <w:sz w:val="26"/>
          <w:szCs w:val="26"/>
        </w:rPr>
        <w:t>статьи 8 признать утратившим силу;</w:t>
      </w:r>
    </w:p>
    <w:p w:rsidR="00216507" w:rsidRDefault="00216507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 в пункте 7 статьи 8 слова «(далее - органы муниципального финансового контроля)» исключить.</w:t>
      </w:r>
    </w:p>
    <w:p w:rsidR="00250509" w:rsidRPr="00303B00" w:rsidRDefault="00250509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165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одпункт 7.1 пункта 7 статьи 8 признать утратившим силу;</w:t>
      </w:r>
    </w:p>
    <w:p w:rsidR="00303B00" w:rsidRPr="00303B00" w:rsidRDefault="00303B00" w:rsidP="007F4E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2165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03B00">
        <w:rPr>
          <w:rFonts w:ascii="Times New Roman" w:hAnsi="Times New Roman" w:cs="Times New Roman"/>
          <w:sz w:val="26"/>
          <w:szCs w:val="26"/>
        </w:rPr>
        <w:t xml:space="preserve">подпункты 7.2 </w:t>
      </w:r>
      <w:r w:rsidR="00B0540C">
        <w:rPr>
          <w:rFonts w:ascii="Times New Roman" w:hAnsi="Times New Roman" w:cs="Times New Roman"/>
          <w:sz w:val="26"/>
          <w:szCs w:val="26"/>
        </w:rPr>
        <w:t>-</w:t>
      </w:r>
      <w:r w:rsidRPr="00303B00">
        <w:rPr>
          <w:rFonts w:ascii="Times New Roman" w:hAnsi="Times New Roman" w:cs="Times New Roman"/>
          <w:sz w:val="26"/>
          <w:szCs w:val="26"/>
        </w:rPr>
        <w:t xml:space="preserve"> 7.</w:t>
      </w:r>
      <w:r w:rsidR="00B0540C">
        <w:rPr>
          <w:rFonts w:ascii="Times New Roman" w:hAnsi="Times New Roman" w:cs="Times New Roman"/>
          <w:sz w:val="26"/>
          <w:szCs w:val="26"/>
        </w:rPr>
        <w:t>4</w:t>
      </w:r>
      <w:r w:rsidRPr="00303B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а 7 </w:t>
      </w:r>
      <w:r w:rsidRPr="00303B00">
        <w:rPr>
          <w:rFonts w:ascii="Times New Roman" w:hAnsi="Times New Roman" w:cs="Times New Roman"/>
          <w:sz w:val="26"/>
          <w:szCs w:val="26"/>
        </w:rPr>
        <w:t>статьи 8 изложить в следующей редакции: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 xml:space="preserve">«7.2. </w:t>
      </w:r>
      <w:r>
        <w:rPr>
          <w:szCs w:val="26"/>
        </w:rPr>
        <w:t xml:space="preserve">Под представлением понимается документ </w:t>
      </w:r>
      <w:r w:rsidR="00216507">
        <w:rPr>
          <w:szCs w:val="26"/>
        </w:rPr>
        <w:t>Управления финансов администрации муниципального образования город Торжок</w:t>
      </w:r>
      <w:r>
        <w:rPr>
          <w:szCs w:val="26"/>
        </w:rPr>
        <w:t xml:space="preserve">, который должен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</w:t>
      </w:r>
      <w:r>
        <w:rPr>
          <w:szCs w:val="26"/>
        </w:rPr>
        <w:lastRenderedPageBreak/>
        <w:t>указанном документе сроки или в течение 30 календарных дней со дня его получения, если срок не указан.</w:t>
      </w:r>
    </w:p>
    <w:p w:rsidR="00303B00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t>7.3.</w:t>
      </w:r>
      <w:r w:rsidRPr="00B10FB5">
        <w:rPr>
          <w:szCs w:val="26"/>
        </w:rPr>
        <w:t xml:space="preserve"> </w:t>
      </w:r>
      <w:r>
        <w:rPr>
          <w:szCs w:val="26"/>
        </w:rPr>
        <w:t xml:space="preserve">Под предписанием понимается документ </w:t>
      </w:r>
      <w:r w:rsidR="00216507">
        <w:rPr>
          <w:szCs w:val="26"/>
        </w:rPr>
        <w:t xml:space="preserve">Управления финансов администрации муниципального образования город Торжок, </w:t>
      </w:r>
      <w:r>
        <w:rPr>
          <w:szCs w:val="26"/>
        </w:rPr>
        <w:t>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 город Торжок.</w:t>
      </w:r>
    </w:p>
    <w:p w:rsidR="004D3A77" w:rsidRDefault="004D3A77" w:rsidP="00DC1055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7.4. Неисполнение предписаний Управления финансов администрации муниципального образования город Торжок о возмещении причиненного муниципальному образованию ущерба является основанием для обращения уполномоченного постановлением администрации города Торжка муниципального органа в суд с исковыми заявлениями о возмещении ущерба, причиненного муниципальному образованию.»;</w:t>
      </w:r>
    </w:p>
    <w:p w:rsidR="00250509" w:rsidRDefault="00250509" w:rsidP="0025050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1</w:t>
      </w:r>
      <w:r w:rsidR="00B0540C">
        <w:rPr>
          <w:szCs w:val="26"/>
        </w:rPr>
        <w:t>3</w:t>
      </w:r>
      <w:r>
        <w:rPr>
          <w:szCs w:val="26"/>
        </w:rPr>
        <w:t>. пункт 7 статьи 8 дополнить подпунктом 7.5 следующего содержания:</w:t>
      </w:r>
    </w:p>
    <w:p w:rsidR="00250509" w:rsidRDefault="00250509" w:rsidP="004D3A77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«7.5. Представления и предписания </w:t>
      </w:r>
      <w:r w:rsidR="00631699">
        <w:rPr>
          <w:szCs w:val="26"/>
        </w:rPr>
        <w:t xml:space="preserve">контрольно-ревизионной комиссии администрации муниципального образования город Торжок </w:t>
      </w:r>
      <w:r>
        <w:rPr>
          <w:szCs w:val="26"/>
        </w:rPr>
        <w:t xml:space="preserve">составляются и направляются </w:t>
      </w:r>
      <w:r w:rsidR="00B0540C">
        <w:rPr>
          <w:szCs w:val="26"/>
        </w:rPr>
        <w:t>объектам контроля в</w:t>
      </w:r>
      <w:r w:rsidR="008D69FA">
        <w:rPr>
          <w:szCs w:val="26"/>
        </w:rPr>
        <w:t xml:space="preserve"> соответствии с </w:t>
      </w:r>
      <w:r>
        <w:rPr>
          <w:szCs w:val="26"/>
        </w:rPr>
        <w:t xml:space="preserve">Федеральным </w:t>
      </w:r>
      <w:hyperlink r:id="rId10" w:history="1">
        <w:r w:rsidRPr="00250509">
          <w:rPr>
            <w:szCs w:val="26"/>
          </w:rPr>
          <w:t>законом</w:t>
        </w:r>
      </w:hyperlink>
      <w:r>
        <w:rPr>
          <w:szCs w:val="26"/>
        </w:rPr>
        <w:t xml:space="preserve"> от </w:t>
      </w:r>
      <w:r w:rsidR="00B0540C">
        <w:rPr>
          <w:szCs w:val="26"/>
        </w:rPr>
        <w:t>0</w:t>
      </w:r>
      <w:r>
        <w:rPr>
          <w:szCs w:val="26"/>
        </w:rPr>
        <w:t>7</w:t>
      </w:r>
      <w:r w:rsidR="00B0540C">
        <w:rPr>
          <w:szCs w:val="26"/>
        </w:rPr>
        <w:t>.02.</w:t>
      </w:r>
      <w:r>
        <w:rPr>
          <w:szCs w:val="26"/>
        </w:rPr>
        <w:t xml:space="preserve">2011 </w:t>
      </w:r>
      <w:r w:rsidR="00B0540C">
        <w:rPr>
          <w:szCs w:val="26"/>
        </w:rPr>
        <w:t>№</w:t>
      </w:r>
      <w:r>
        <w:rPr>
          <w:szCs w:val="26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r w:rsidR="00F9277B">
        <w:rPr>
          <w:szCs w:val="26"/>
        </w:rPr>
        <w:t>».</w:t>
      </w:r>
    </w:p>
    <w:p w:rsidR="008E0247" w:rsidRDefault="008E0247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="00303B00">
        <w:rPr>
          <w:szCs w:val="26"/>
        </w:rPr>
        <w:t>.</w:t>
      </w:r>
      <w:r>
        <w:rPr>
          <w:szCs w:val="26"/>
        </w:rPr>
        <w:t xml:space="preserve"> </w:t>
      </w:r>
      <w:r w:rsidR="00303B00">
        <w:rPr>
          <w:szCs w:val="26"/>
        </w:rPr>
        <w:t>У</w:t>
      </w:r>
      <w:r>
        <w:rPr>
          <w:szCs w:val="26"/>
        </w:rPr>
        <w:t>становить, что в 2016 году:</w:t>
      </w:r>
    </w:p>
    <w:p w:rsidR="00355FBE" w:rsidRDefault="0002400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</w:t>
      </w:r>
      <w:r w:rsidR="008E0247">
        <w:rPr>
          <w:szCs w:val="26"/>
        </w:rPr>
        <w:t>1</w:t>
      </w:r>
      <w:r w:rsidR="00303B00">
        <w:rPr>
          <w:szCs w:val="26"/>
        </w:rPr>
        <w:t>.</w:t>
      </w:r>
      <w:r w:rsidR="008E0247">
        <w:rPr>
          <w:szCs w:val="26"/>
        </w:rPr>
        <w:t xml:space="preserve"> </w:t>
      </w:r>
      <w:r w:rsidR="008C47CF" w:rsidRPr="0070207E">
        <w:rPr>
          <w:szCs w:val="26"/>
        </w:rPr>
        <w:t xml:space="preserve">Глава города Торжка вносит на рассмотрение в Торжокскую городскую Думу проект решения </w:t>
      </w:r>
      <w:r w:rsidR="008C47CF">
        <w:rPr>
          <w:szCs w:val="26"/>
        </w:rPr>
        <w:t>«О</w:t>
      </w:r>
      <w:r w:rsidR="008C47CF" w:rsidRPr="0070207E">
        <w:rPr>
          <w:szCs w:val="26"/>
        </w:rPr>
        <w:t xml:space="preserve"> бюджете </w:t>
      </w:r>
      <w:r w:rsidR="008C47CF">
        <w:rPr>
          <w:szCs w:val="26"/>
        </w:rPr>
        <w:t xml:space="preserve">муниципального образования город Торжок на 2017 год и на плановый период 2018 и 2019 годов» </w:t>
      </w:r>
      <w:r w:rsidR="008C47CF" w:rsidRPr="0070207E">
        <w:rPr>
          <w:szCs w:val="26"/>
        </w:rPr>
        <w:t xml:space="preserve">в срок не позднее </w:t>
      </w:r>
      <w:r w:rsidR="008C47CF">
        <w:rPr>
          <w:szCs w:val="26"/>
        </w:rPr>
        <w:t>30</w:t>
      </w:r>
      <w:r w:rsidR="008C47CF" w:rsidRPr="0070207E">
        <w:rPr>
          <w:szCs w:val="26"/>
        </w:rPr>
        <w:t xml:space="preserve"> ноября </w:t>
      </w:r>
      <w:r w:rsidR="008C47CF">
        <w:rPr>
          <w:szCs w:val="26"/>
        </w:rPr>
        <w:t>2016 года;</w:t>
      </w:r>
    </w:p>
    <w:p w:rsidR="00355FBE" w:rsidRDefault="00024003" w:rsidP="00EC0394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.2</w:t>
      </w:r>
      <w:r w:rsidR="00303B00">
        <w:rPr>
          <w:szCs w:val="26"/>
        </w:rPr>
        <w:t>.</w:t>
      </w:r>
      <w:r>
        <w:rPr>
          <w:szCs w:val="26"/>
        </w:rPr>
        <w:t xml:space="preserve"> </w:t>
      </w:r>
      <w:r w:rsidRPr="0070207E">
        <w:rPr>
          <w:szCs w:val="26"/>
        </w:rPr>
        <w:t>Контрольно-ревизионная комиссия</w:t>
      </w:r>
      <w:r w:rsidRPr="0070207E">
        <w:rPr>
          <w:i/>
          <w:iCs/>
          <w:szCs w:val="26"/>
        </w:rPr>
        <w:t xml:space="preserve"> </w:t>
      </w:r>
      <w:r w:rsidRPr="0070207E">
        <w:rPr>
          <w:szCs w:val="26"/>
        </w:rPr>
        <w:t xml:space="preserve">в течение </w:t>
      </w:r>
      <w:r w:rsidR="00C068C6" w:rsidRPr="00C068C6">
        <w:rPr>
          <w:szCs w:val="26"/>
        </w:rPr>
        <w:t>10</w:t>
      </w:r>
      <w:r w:rsidRPr="00C068C6">
        <w:rPr>
          <w:szCs w:val="26"/>
        </w:rPr>
        <w:t xml:space="preserve"> календарных дней</w:t>
      </w:r>
      <w:r w:rsidRPr="0070207E">
        <w:rPr>
          <w:szCs w:val="26"/>
        </w:rPr>
        <w:t xml:space="preserve"> </w:t>
      </w:r>
      <w:r w:rsidR="00145352">
        <w:rPr>
          <w:szCs w:val="26"/>
        </w:rPr>
        <w:t xml:space="preserve">со дня получения </w:t>
      </w:r>
      <w:r w:rsidRPr="0070207E">
        <w:rPr>
          <w:szCs w:val="26"/>
        </w:rPr>
        <w:t xml:space="preserve">проекта решения </w:t>
      </w:r>
      <w:r>
        <w:rPr>
          <w:szCs w:val="26"/>
        </w:rPr>
        <w:t>«О</w:t>
      </w:r>
      <w:r w:rsidRPr="0070207E">
        <w:rPr>
          <w:szCs w:val="26"/>
        </w:rPr>
        <w:t xml:space="preserve"> бюджете </w:t>
      </w:r>
      <w:r>
        <w:rPr>
          <w:szCs w:val="26"/>
        </w:rPr>
        <w:t xml:space="preserve">муниципального образования город Торжок на 2017 год и на плановый период 2018 и 2019 годов» </w:t>
      </w:r>
      <w:r w:rsidR="00145352">
        <w:rPr>
          <w:szCs w:val="26"/>
        </w:rPr>
        <w:t>готовит заключение по составу представленных документов и материалов</w:t>
      </w:r>
      <w:r w:rsidR="00145352" w:rsidRPr="00145352">
        <w:rPr>
          <w:szCs w:val="26"/>
        </w:rPr>
        <w:t xml:space="preserve"> </w:t>
      </w:r>
      <w:r w:rsidR="00145352" w:rsidRPr="0070207E">
        <w:rPr>
          <w:szCs w:val="26"/>
        </w:rPr>
        <w:t>и представляет его Председателю Торжокской городской Думы</w:t>
      </w:r>
      <w:r w:rsidR="00145352">
        <w:rPr>
          <w:szCs w:val="26"/>
        </w:rPr>
        <w:t>.</w:t>
      </w:r>
    </w:p>
    <w:p w:rsidR="00BC4C04" w:rsidRPr="00D502A1" w:rsidRDefault="00303B00" w:rsidP="007F4E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6"/>
        </w:rPr>
      </w:pPr>
      <w:r w:rsidRPr="00BC4C04">
        <w:rPr>
          <w:szCs w:val="26"/>
        </w:rPr>
        <w:lastRenderedPageBreak/>
        <w:t>3</w:t>
      </w:r>
      <w:r w:rsidR="00EC0394" w:rsidRPr="00BC4C04">
        <w:rPr>
          <w:szCs w:val="26"/>
        </w:rPr>
        <w:t xml:space="preserve">. </w:t>
      </w:r>
      <w:r w:rsidR="00903DAF" w:rsidRPr="00BC4C04">
        <w:rPr>
          <w:szCs w:val="26"/>
        </w:rPr>
        <w:t xml:space="preserve">Настоящее </w:t>
      </w:r>
      <w:r w:rsidR="00FE67B7" w:rsidRPr="00BC4C04">
        <w:rPr>
          <w:szCs w:val="26"/>
        </w:rPr>
        <w:t>Р</w:t>
      </w:r>
      <w:r w:rsidR="00903DAF" w:rsidRPr="00BC4C04">
        <w:rPr>
          <w:szCs w:val="26"/>
        </w:rPr>
        <w:t>ешение вступает в</w:t>
      </w:r>
      <w:r w:rsidR="005D2027" w:rsidRPr="00BC4C04">
        <w:rPr>
          <w:szCs w:val="26"/>
        </w:rPr>
        <w:t xml:space="preserve"> силу </w:t>
      </w:r>
      <w:r w:rsidR="00A462AC" w:rsidRPr="00BC4C04">
        <w:rPr>
          <w:szCs w:val="26"/>
        </w:rPr>
        <w:t>со дня его официального опубликования</w:t>
      </w:r>
      <w:r w:rsidR="00BC4C04" w:rsidRPr="00BC4C04">
        <w:rPr>
          <w:szCs w:val="26"/>
        </w:rPr>
        <w:t xml:space="preserve"> </w:t>
      </w:r>
      <w:r w:rsidR="00BC4C04" w:rsidRPr="001867F8">
        <w:rPr>
          <w:szCs w:val="26"/>
        </w:rPr>
        <w:t>и подлежит официальному опубликованию и размещению в свободном доступе в информационно-телекоммуникационной сети Интернет</w:t>
      </w:r>
      <w:r w:rsidR="00BC4C04">
        <w:rPr>
          <w:szCs w:val="26"/>
        </w:rPr>
        <w:t xml:space="preserve"> </w:t>
      </w:r>
      <w:r w:rsidR="00BC4C04" w:rsidRPr="001867F8">
        <w:rPr>
          <w:szCs w:val="26"/>
        </w:rPr>
        <w:t>на официальных сайтах администрации города Торжка и Торжокской городской Думы</w:t>
      </w:r>
      <w:r w:rsidR="00BC4C04">
        <w:rPr>
          <w:szCs w:val="26"/>
        </w:rPr>
        <w:t>.</w:t>
      </w:r>
      <w:r w:rsidR="00BC4C04" w:rsidRPr="001867F8">
        <w:rPr>
          <w:szCs w:val="26"/>
        </w:rPr>
        <w:t xml:space="preserve"> </w:t>
      </w:r>
    </w:p>
    <w:p w:rsidR="00A462AC" w:rsidRDefault="00A462AC" w:rsidP="0066041F">
      <w:pPr>
        <w:ind w:firstLine="708"/>
        <w:jc w:val="both"/>
        <w:rPr>
          <w:szCs w:val="26"/>
        </w:rPr>
      </w:pPr>
      <w:r w:rsidRPr="00D734C7">
        <w:rPr>
          <w:szCs w:val="26"/>
        </w:rPr>
        <w:t xml:space="preserve">         </w:t>
      </w:r>
      <w:r>
        <w:rPr>
          <w:szCs w:val="26"/>
        </w:rPr>
        <w:t xml:space="preserve">                               </w:t>
      </w:r>
    </w:p>
    <w:p w:rsidR="0066041F" w:rsidRDefault="0066041F" w:rsidP="0066041F">
      <w:pPr>
        <w:ind w:firstLine="708"/>
        <w:jc w:val="both"/>
        <w:rPr>
          <w:szCs w:val="26"/>
        </w:rPr>
      </w:pPr>
    </w:p>
    <w:p w:rsidR="00FE6B9E" w:rsidRDefault="00FE6B9E" w:rsidP="00FE6B9E">
      <w:pPr>
        <w:widowControl w:val="0"/>
        <w:autoSpaceDE w:val="0"/>
        <w:autoSpaceDN w:val="0"/>
        <w:adjustRightInd w:val="0"/>
        <w:jc w:val="both"/>
        <w:rPr>
          <w:b/>
          <w:szCs w:val="26"/>
        </w:rPr>
      </w:pPr>
      <w:r>
        <w:rPr>
          <w:b/>
          <w:szCs w:val="26"/>
        </w:rPr>
        <w:t>Председатель Торжокской городской Думы                                                 В.И. Житков</w:t>
      </w:r>
    </w:p>
    <w:p w:rsidR="00FE6B9E" w:rsidRDefault="00FE6B9E" w:rsidP="00FE6B9E">
      <w:pPr>
        <w:widowControl w:val="0"/>
        <w:autoSpaceDE w:val="0"/>
        <w:autoSpaceDN w:val="0"/>
        <w:adjustRightInd w:val="0"/>
        <w:rPr>
          <w:b/>
          <w:szCs w:val="26"/>
        </w:rPr>
      </w:pPr>
    </w:p>
    <w:sectPr w:rsidR="00FE6B9E" w:rsidSect="00D724AA">
      <w:pgSz w:w="11906" w:h="16838"/>
      <w:pgMar w:top="1276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41E" w:rsidRDefault="0015241E" w:rsidP="000C7530">
      <w:r>
        <w:separator/>
      </w:r>
    </w:p>
  </w:endnote>
  <w:endnote w:type="continuationSeparator" w:id="1">
    <w:p w:rsidR="0015241E" w:rsidRDefault="0015241E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41E" w:rsidRDefault="0015241E" w:rsidP="000C7530">
      <w:r>
        <w:separator/>
      </w:r>
    </w:p>
  </w:footnote>
  <w:footnote w:type="continuationSeparator" w:id="1">
    <w:p w:rsidR="0015241E" w:rsidRDefault="0015241E" w:rsidP="000C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1186"/>
    <w:rsid w:val="00003B22"/>
    <w:rsid w:val="00006309"/>
    <w:rsid w:val="00014556"/>
    <w:rsid w:val="00016313"/>
    <w:rsid w:val="00016A23"/>
    <w:rsid w:val="00017765"/>
    <w:rsid w:val="00024003"/>
    <w:rsid w:val="00027DCB"/>
    <w:rsid w:val="0003099A"/>
    <w:rsid w:val="00037731"/>
    <w:rsid w:val="00043814"/>
    <w:rsid w:val="00043ED1"/>
    <w:rsid w:val="000450D2"/>
    <w:rsid w:val="00050B7D"/>
    <w:rsid w:val="00051287"/>
    <w:rsid w:val="00062EDE"/>
    <w:rsid w:val="00063858"/>
    <w:rsid w:val="00064B5B"/>
    <w:rsid w:val="00064BD4"/>
    <w:rsid w:val="00065054"/>
    <w:rsid w:val="00073620"/>
    <w:rsid w:val="00073FF2"/>
    <w:rsid w:val="00076DC5"/>
    <w:rsid w:val="00077E4D"/>
    <w:rsid w:val="000826A2"/>
    <w:rsid w:val="000849DF"/>
    <w:rsid w:val="00084A47"/>
    <w:rsid w:val="00085991"/>
    <w:rsid w:val="000907B0"/>
    <w:rsid w:val="000A3E49"/>
    <w:rsid w:val="000B3D93"/>
    <w:rsid w:val="000B4801"/>
    <w:rsid w:val="000B62F0"/>
    <w:rsid w:val="000B65C1"/>
    <w:rsid w:val="000B7CF1"/>
    <w:rsid w:val="000C0629"/>
    <w:rsid w:val="000C3F95"/>
    <w:rsid w:val="000C7530"/>
    <w:rsid w:val="000D0B2E"/>
    <w:rsid w:val="000D18F1"/>
    <w:rsid w:val="000D202F"/>
    <w:rsid w:val="000D2594"/>
    <w:rsid w:val="000D5926"/>
    <w:rsid w:val="000D7829"/>
    <w:rsid w:val="000D7B51"/>
    <w:rsid w:val="000E1086"/>
    <w:rsid w:val="000E79C0"/>
    <w:rsid w:val="000F02D8"/>
    <w:rsid w:val="000F0E8E"/>
    <w:rsid w:val="000F3A9E"/>
    <w:rsid w:val="000F3B71"/>
    <w:rsid w:val="000F47B9"/>
    <w:rsid w:val="000F4E83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46C6"/>
    <w:rsid w:val="0013598C"/>
    <w:rsid w:val="00135DAD"/>
    <w:rsid w:val="00141510"/>
    <w:rsid w:val="00142EF3"/>
    <w:rsid w:val="00144083"/>
    <w:rsid w:val="00145352"/>
    <w:rsid w:val="00145EAF"/>
    <w:rsid w:val="00151409"/>
    <w:rsid w:val="00151B2C"/>
    <w:rsid w:val="00151C3A"/>
    <w:rsid w:val="0015241E"/>
    <w:rsid w:val="00156497"/>
    <w:rsid w:val="00157A46"/>
    <w:rsid w:val="00164D45"/>
    <w:rsid w:val="001670E7"/>
    <w:rsid w:val="00170B5C"/>
    <w:rsid w:val="001715A8"/>
    <w:rsid w:val="00177563"/>
    <w:rsid w:val="001843A1"/>
    <w:rsid w:val="00185883"/>
    <w:rsid w:val="00186ABD"/>
    <w:rsid w:val="00196FBA"/>
    <w:rsid w:val="001A2B58"/>
    <w:rsid w:val="001A65B5"/>
    <w:rsid w:val="001A6797"/>
    <w:rsid w:val="001A777D"/>
    <w:rsid w:val="001A7B93"/>
    <w:rsid w:val="001B07BD"/>
    <w:rsid w:val="001C0841"/>
    <w:rsid w:val="001C24F9"/>
    <w:rsid w:val="001D73E1"/>
    <w:rsid w:val="001E3B4A"/>
    <w:rsid w:val="001F1097"/>
    <w:rsid w:val="0020494B"/>
    <w:rsid w:val="002064A8"/>
    <w:rsid w:val="00216507"/>
    <w:rsid w:val="002257F6"/>
    <w:rsid w:val="00230173"/>
    <w:rsid w:val="002312DE"/>
    <w:rsid w:val="00231BF8"/>
    <w:rsid w:val="00232E93"/>
    <w:rsid w:val="002374C6"/>
    <w:rsid w:val="00237BD3"/>
    <w:rsid w:val="00250509"/>
    <w:rsid w:val="00252214"/>
    <w:rsid w:val="002633FA"/>
    <w:rsid w:val="0026514B"/>
    <w:rsid w:val="002657A7"/>
    <w:rsid w:val="0026659F"/>
    <w:rsid w:val="00267831"/>
    <w:rsid w:val="00270CD7"/>
    <w:rsid w:val="00274416"/>
    <w:rsid w:val="00274AE7"/>
    <w:rsid w:val="00275C9C"/>
    <w:rsid w:val="00275E41"/>
    <w:rsid w:val="00276EE9"/>
    <w:rsid w:val="00277B2E"/>
    <w:rsid w:val="00280A6F"/>
    <w:rsid w:val="00290244"/>
    <w:rsid w:val="0029101C"/>
    <w:rsid w:val="00295733"/>
    <w:rsid w:val="002B1AEF"/>
    <w:rsid w:val="002C0EEE"/>
    <w:rsid w:val="002D2AE5"/>
    <w:rsid w:val="002F0284"/>
    <w:rsid w:val="002F0D9C"/>
    <w:rsid w:val="002F7D4C"/>
    <w:rsid w:val="00303B00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4611"/>
    <w:rsid w:val="00346630"/>
    <w:rsid w:val="0035160B"/>
    <w:rsid w:val="00355FBE"/>
    <w:rsid w:val="00356D19"/>
    <w:rsid w:val="0036086E"/>
    <w:rsid w:val="0036101A"/>
    <w:rsid w:val="0036394E"/>
    <w:rsid w:val="00364928"/>
    <w:rsid w:val="00365EA7"/>
    <w:rsid w:val="00370DD8"/>
    <w:rsid w:val="00382E63"/>
    <w:rsid w:val="003836CB"/>
    <w:rsid w:val="00385C04"/>
    <w:rsid w:val="00387AD2"/>
    <w:rsid w:val="00387C9B"/>
    <w:rsid w:val="00391208"/>
    <w:rsid w:val="00392D7A"/>
    <w:rsid w:val="003931AC"/>
    <w:rsid w:val="003946B7"/>
    <w:rsid w:val="003951A7"/>
    <w:rsid w:val="003A0F14"/>
    <w:rsid w:val="003A5CE3"/>
    <w:rsid w:val="003B4A33"/>
    <w:rsid w:val="003B4C7D"/>
    <w:rsid w:val="003B5203"/>
    <w:rsid w:val="003B6622"/>
    <w:rsid w:val="003C0578"/>
    <w:rsid w:val="003C182E"/>
    <w:rsid w:val="003C27BE"/>
    <w:rsid w:val="003C5ABC"/>
    <w:rsid w:val="003C5D71"/>
    <w:rsid w:val="003C6C41"/>
    <w:rsid w:val="003D116C"/>
    <w:rsid w:val="003D2447"/>
    <w:rsid w:val="003D255D"/>
    <w:rsid w:val="003D4D65"/>
    <w:rsid w:val="003D580C"/>
    <w:rsid w:val="003E13AE"/>
    <w:rsid w:val="003E1FE4"/>
    <w:rsid w:val="003E4D85"/>
    <w:rsid w:val="003E6471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52261"/>
    <w:rsid w:val="00453C8C"/>
    <w:rsid w:val="00453EB5"/>
    <w:rsid w:val="004560F4"/>
    <w:rsid w:val="00466953"/>
    <w:rsid w:val="00472364"/>
    <w:rsid w:val="004774EF"/>
    <w:rsid w:val="0048047F"/>
    <w:rsid w:val="00483568"/>
    <w:rsid w:val="0048501B"/>
    <w:rsid w:val="004900DC"/>
    <w:rsid w:val="00492902"/>
    <w:rsid w:val="00495CA3"/>
    <w:rsid w:val="004A51D0"/>
    <w:rsid w:val="004A5445"/>
    <w:rsid w:val="004B00F5"/>
    <w:rsid w:val="004B03D0"/>
    <w:rsid w:val="004B237B"/>
    <w:rsid w:val="004B614F"/>
    <w:rsid w:val="004C1DDF"/>
    <w:rsid w:val="004C5546"/>
    <w:rsid w:val="004C7C63"/>
    <w:rsid w:val="004C7EFA"/>
    <w:rsid w:val="004D1B2C"/>
    <w:rsid w:val="004D3A77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4F6C8F"/>
    <w:rsid w:val="0051469B"/>
    <w:rsid w:val="00515853"/>
    <w:rsid w:val="00520284"/>
    <w:rsid w:val="0053305E"/>
    <w:rsid w:val="00535AF8"/>
    <w:rsid w:val="00536A9F"/>
    <w:rsid w:val="00536F41"/>
    <w:rsid w:val="0054121A"/>
    <w:rsid w:val="00541677"/>
    <w:rsid w:val="0054236F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87328"/>
    <w:rsid w:val="005942FC"/>
    <w:rsid w:val="005943B3"/>
    <w:rsid w:val="00595B4D"/>
    <w:rsid w:val="005A1197"/>
    <w:rsid w:val="005A648C"/>
    <w:rsid w:val="005B007A"/>
    <w:rsid w:val="005B76FB"/>
    <w:rsid w:val="005C25C1"/>
    <w:rsid w:val="005C7064"/>
    <w:rsid w:val="005D1A36"/>
    <w:rsid w:val="005D2027"/>
    <w:rsid w:val="005D43A2"/>
    <w:rsid w:val="005E4CE0"/>
    <w:rsid w:val="005E4E39"/>
    <w:rsid w:val="005E6680"/>
    <w:rsid w:val="005E7504"/>
    <w:rsid w:val="005F23B9"/>
    <w:rsid w:val="006062CE"/>
    <w:rsid w:val="00614CC5"/>
    <w:rsid w:val="00621393"/>
    <w:rsid w:val="0062321E"/>
    <w:rsid w:val="006235CA"/>
    <w:rsid w:val="00631699"/>
    <w:rsid w:val="00633BB1"/>
    <w:rsid w:val="0063460D"/>
    <w:rsid w:val="0064187F"/>
    <w:rsid w:val="00644D51"/>
    <w:rsid w:val="00644D6A"/>
    <w:rsid w:val="00646339"/>
    <w:rsid w:val="00656402"/>
    <w:rsid w:val="00657EE5"/>
    <w:rsid w:val="0066041F"/>
    <w:rsid w:val="00664FB3"/>
    <w:rsid w:val="0067359A"/>
    <w:rsid w:val="00673954"/>
    <w:rsid w:val="00674338"/>
    <w:rsid w:val="00680348"/>
    <w:rsid w:val="00680F97"/>
    <w:rsid w:val="00680FE9"/>
    <w:rsid w:val="006832D8"/>
    <w:rsid w:val="00683697"/>
    <w:rsid w:val="00684990"/>
    <w:rsid w:val="00693417"/>
    <w:rsid w:val="00693F45"/>
    <w:rsid w:val="00695080"/>
    <w:rsid w:val="0069696A"/>
    <w:rsid w:val="006A1A4A"/>
    <w:rsid w:val="006A1B14"/>
    <w:rsid w:val="006A46F4"/>
    <w:rsid w:val="006B062E"/>
    <w:rsid w:val="006B2491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8DA"/>
    <w:rsid w:val="00737C8C"/>
    <w:rsid w:val="00741671"/>
    <w:rsid w:val="00742B68"/>
    <w:rsid w:val="00745858"/>
    <w:rsid w:val="00746145"/>
    <w:rsid w:val="00755D5E"/>
    <w:rsid w:val="00760448"/>
    <w:rsid w:val="007605DB"/>
    <w:rsid w:val="00761D15"/>
    <w:rsid w:val="0076224B"/>
    <w:rsid w:val="00762E82"/>
    <w:rsid w:val="007633D1"/>
    <w:rsid w:val="007668B0"/>
    <w:rsid w:val="00775C8D"/>
    <w:rsid w:val="0078248E"/>
    <w:rsid w:val="00783A36"/>
    <w:rsid w:val="00784398"/>
    <w:rsid w:val="007863E0"/>
    <w:rsid w:val="00793004"/>
    <w:rsid w:val="00794B9D"/>
    <w:rsid w:val="007A2374"/>
    <w:rsid w:val="007B2C0B"/>
    <w:rsid w:val="007B77F5"/>
    <w:rsid w:val="007C01FF"/>
    <w:rsid w:val="007C4D31"/>
    <w:rsid w:val="007C754B"/>
    <w:rsid w:val="007C7618"/>
    <w:rsid w:val="007D3C3C"/>
    <w:rsid w:val="007D7218"/>
    <w:rsid w:val="007E0EA2"/>
    <w:rsid w:val="007E1547"/>
    <w:rsid w:val="007E6165"/>
    <w:rsid w:val="007F4E20"/>
    <w:rsid w:val="007F7CF6"/>
    <w:rsid w:val="008011C0"/>
    <w:rsid w:val="00801BD7"/>
    <w:rsid w:val="00803797"/>
    <w:rsid w:val="008157E3"/>
    <w:rsid w:val="00817123"/>
    <w:rsid w:val="00820A64"/>
    <w:rsid w:val="00820A97"/>
    <w:rsid w:val="00821503"/>
    <w:rsid w:val="00825C84"/>
    <w:rsid w:val="00834AAB"/>
    <w:rsid w:val="00840EA0"/>
    <w:rsid w:val="00841B9E"/>
    <w:rsid w:val="00843292"/>
    <w:rsid w:val="00843350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82170"/>
    <w:rsid w:val="00893B3F"/>
    <w:rsid w:val="008A1F28"/>
    <w:rsid w:val="008A2A46"/>
    <w:rsid w:val="008A5C52"/>
    <w:rsid w:val="008B126B"/>
    <w:rsid w:val="008B38A1"/>
    <w:rsid w:val="008C2D12"/>
    <w:rsid w:val="008C47CF"/>
    <w:rsid w:val="008D3677"/>
    <w:rsid w:val="008D63E1"/>
    <w:rsid w:val="008D69FA"/>
    <w:rsid w:val="008D793E"/>
    <w:rsid w:val="008E0247"/>
    <w:rsid w:val="008E25E9"/>
    <w:rsid w:val="008E3D74"/>
    <w:rsid w:val="008E5393"/>
    <w:rsid w:val="008F695C"/>
    <w:rsid w:val="009006AC"/>
    <w:rsid w:val="009019AD"/>
    <w:rsid w:val="00901E6B"/>
    <w:rsid w:val="00903DAF"/>
    <w:rsid w:val="00906CCC"/>
    <w:rsid w:val="00907CDC"/>
    <w:rsid w:val="009126FD"/>
    <w:rsid w:val="00915E93"/>
    <w:rsid w:val="0092157C"/>
    <w:rsid w:val="0092310F"/>
    <w:rsid w:val="00925B6C"/>
    <w:rsid w:val="00931401"/>
    <w:rsid w:val="009350E3"/>
    <w:rsid w:val="00950058"/>
    <w:rsid w:val="00950700"/>
    <w:rsid w:val="00952C39"/>
    <w:rsid w:val="0095543C"/>
    <w:rsid w:val="009603F9"/>
    <w:rsid w:val="009612C8"/>
    <w:rsid w:val="0096588A"/>
    <w:rsid w:val="00966CCE"/>
    <w:rsid w:val="0097283F"/>
    <w:rsid w:val="00974788"/>
    <w:rsid w:val="00974F62"/>
    <w:rsid w:val="00975E8F"/>
    <w:rsid w:val="00977874"/>
    <w:rsid w:val="00977BE1"/>
    <w:rsid w:val="00981B10"/>
    <w:rsid w:val="00983767"/>
    <w:rsid w:val="00985CE7"/>
    <w:rsid w:val="00992D59"/>
    <w:rsid w:val="0099683E"/>
    <w:rsid w:val="009A381D"/>
    <w:rsid w:val="009A51C6"/>
    <w:rsid w:val="009A6425"/>
    <w:rsid w:val="009A68D9"/>
    <w:rsid w:val="009B3449"/>
    <w:rsid w:val="009B40E4"/>
    <w:rsid w:val="009B5E14"/>
    <w:rsid w:val="009B61D0"/>
    <w:rsid w:val="009B6839"/>
    <w:rsid w:val="009B7D33"/>
    <w:rsid w:val="009B7D76"/>
    <w:rsid w:val="009C4119"/>
    <w:rsid w:val="009C5679"/>
    <w:rsid w:val="009D1FF1"/>
    <w:rsid w:val="009D6AC1"/>
    <w:rsid w:val="009E1959"/>
    <w:rsid w:val="009E4AEB"/>
    <w:rsid w:val="009F2373"/>
    <w:rsid w:val="009F5779"/>
    <w:rsid w:val="009F6738"/>
    <w:rsid w:val="00A01CCE"/>
    <w:rsid w:val="00A15CBC"/>
    <w:rsid w:val="00A1723C"/>
    <w:rsid w:val="00A17E1A"/>
    <w:rsid w:val="00A25B3E"/>
    <w:rsid w:val="00A31551"/>
    <w:rsid w:val="00A344C6"/>
    <w:rsid w:val="00A42594"/>
    <w:rsid w:val="00A462AC"/>
    <w:rsid w:val="00A5127D"/>
    <w:rsid w:val="00A51391"/>
    <w:rsid w:val="00A518A4"/>
    <w:rsid w:val="00A532E4"/>
    <w:rsid w:val="00A55D4C"/>
    <w:rsid w:val="00A56BC3"/>
    <w:rsid w:val="00A56D64"/>
    <w:rsid w:val="00A57210"/>
    <w:rsid w:val="00A718BF"/>
    <w:rsid w:val="00A72C7A"/>
    <w:rsid w:val="00A807FF"/>
    <w:rsid w:val="00A80CDC"/>
    <w:rsid w:val="00A80D7F"/>
    <w:rsid w:val="00A8287A"/>
    <w:rsid w:val="00A90D5C"/>
    <w:rsid w:val="00A91529"/>
    <w:rsid w:val="00A95521"/>
    <w:rsid w:val="00A9692C"/>
    <w:rsid w:val="00A96DD9"/>
    <w:rsid w:val="00A9785C"/>
    <w:rsid w:val="00AA011E"/>
    <w:rsid w:val="00AA6284"/>
    <w:rsid w:val="00AB2907"/>
    <w:rsid w:val="00AB5CCF"/>
    <w:rsid w:val="00AC13BB"/>
    <w:rsid w:val="00AD360C"/>
    <w:rsid w:val="00AE0EFC"/>
    <w:rsid w:val="00AE13B9"/>
    <w:rsid w:val="00AE2827"/>
    <w:rsid w:val="00AE5560"/>
    <w:rsid w:val="00AF7263"/>
    <w:rsid w:val="00AF7746"/>
    <w:rsid w:val="00B04D89"/>
    <w:rsid w:val="00B0540C"/>
    <w:rsid w:val="00B11280"/>
    <w:rsid w:val="00B138C3"/>
    <w:rsid w:val="00B1501F"/>
    <w:rsid w:val="00B16725"/>
    <w:rsid w:val="00B168DD"/>
    <w:rsid w:val="00B237A3"/>
    <w:rsid w:val="00B250B0"/>
    <w:rsid w:val="00B34CE6"/>
    <w:rsid w:val="00B36648"/>
    <w:rsid w:val="00B502B5"/>
    <w:rsid w:val="00B53C65"/>
    <w:rsid w:val="00B62E2E"/>
    <w:rsid w:val="00B64A6D"/>
    <w:rsid w:val="00B66AF8"/>
    <w:rsid w:val="00B677A5"/>
    <w:rsid w:val="00B73D3E"/>
    <w:rsid w:val="00B81F6D"/>
    <w:rsid w:val="00B86644"/>
    <w:rsid w:val="00B91ED5"/>
    <w:rsid w:val="00B93FE6"/>
    <w:rsid w:val="00B95667"/>
    <w:rsid w:val="00BA2F96"/>
    <w:rsid w:val="00BA5B5E"/>
    <w:rsid w:val="00BB6D7C"/>
    <w:rsid w:val="00BC06ED"/>
    <w:rsid w:val="00BC4C04"/>
    <w:rsid w:val="00BC5466"/>
    <w:rsid w:val="00BC55FB"/>
    <w:rsid w:val="00BC70AC"/>
    <w:rsid w:val="00BD3125"/>
    <w:rsid w:val="00BD3EB0"/>
    <w:rsid w:val="00BD4714"/>
    <w:rsid w:val="00BE38C4"/>
    <w:rsid w:val="00BF0F14"/>
    <w:rsid w:val="00BF0FCB"/>
    <w:rsid w:val="00BF12F2"/>
    <w:rsid w:val="00BF30AF"/>
    <w:rsid w:val="00BF79CD"/>
    <w:rsid w:val="00C00DB4"/>
    <w:rsid w:val="00C0630D"/>
    <w:rsid w:val="00C068C6"/>
    <w:rsid w:val="00C11A75"/>
    <w:rsid w:val="00C13D38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55B4"/>
    <w:rsid w:val="00C57398"/>
    <w:rsid w:val="00C6219C"/>
    <w:rsid w:val="00C72AC1"/>
    <w:rsid w:val="00C73CA4"/>
    <w:rsid w:val="00C75AAE"/>
    <w:rsid w:val="00C80F75"/>
    <w:rsid w:val="00C91DDF"/>
    <w:rsid w:val="00C95063"/>
    <w:rsid w:val="00C97011"/>
    <w:rsid w:val="00C97126"/>
    <w:rsid w:val="00CA2347"/>
    <w:rsid w:val="00CA70B7"/>
    <w:rsid w:val="00CB062D"/>
    <w:rsid w:val="00CB36E5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CF790E"/>
    <w:rsid w:val="00D02B84"/>
    <w:rsid w:val="00D100B7"/>
    <w:rsid w:val="00D105BC"/>
    <w:rsid w:val="00D144B7"/>
    <w:rsid w:val="00D1487F"/>
    <w:rsid w:val="00D14B8D"/>
    <w:rsid w:val="00D16511"/>
    <w:rsid w:val="00D26904"/>
    <w:rsid w:val="00D26B92"/>
    <w:rsid w:val="00D417BE"/>
    <w:rsid w:val="00D42F28"/>
    <w:rsid w:val="00D43696"/>
    <w:rsid w:val="00D46626"/>
    <w:rsid w:val="00D54046"/>
    <w:rsid w:val="00D54433"/>
    <w:rsid w:val="00D57E87"/>
    <w:rsid w:val="00D63514"/>
    <w:rsid w:val="00D63AF7"/>
    <w:rsid w:val="00D67EE6"/>
    <w:rsid w:val="00D7011A"/>
    <w:rsid w:val="00D724AA"/>
    <w:rsid w:val="00D730B2"/>
    <w:rsid w:val="00D76D4A"/>
    <w:rsid w:val="00D77754"/>
    <w:rsid w:val="00D8714D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1055"/>
    <w:rsid w:val="00DC375E"/>
    <w:rsid w:val="00DC382C"/>
    <w:rsid w:val="00DC3F1A"/>
    <w:rsid w:val="00DD7982"/>
    <w:rsid w:val="00DE25BB"/>
    <w:rsid w:val="00DE52AA"/>
    <w:rsid w:val="00DE5EF4"/>
    <w:rsid w:val="00DF4A7F"/>
    <w:rsid w:val="00E03DB9"/>
    <w:rsid w:val="00E065C4"/>
    <w:rsid w:val="00E07D50"/>
    <w:rsid w:val="00E10F8A"/>
    <w:rsid w:val="00E11E0B"/>
    <w:rsid w:val="00E130CA"/>
    <w:rsid w:val="00E13FD0"/>
    <w:rsid w:val="00E17822"/>
    <w:rsid w:val="00E212D3"/>
    <w:rsid w:val="00E32846"/>
    <w:rsid w:val="00E513DB"/>
    <w:rsid w:val="00E563E5"/>
    <w:rsid w:val="00E60467"/>
    <w:rsid w:val="00E63101"/>
    <w:rsid w:val="00E754EB"/>
    <w:rsid w:val="00E775A0"/>
    <w:rsid w:val="00E834FB"/>
    <w:rsid w:val="00E83AB2"/>
    <w:rsid w:val="00E84AA5"/>
    <w:rsid w:val="00E920BC"/>
    <w:rsid w:val="00E9495F"/>
    <w:rsid w:val="00E94F65"/>
    <w:rsid w:val="00EA0E70"/>
    <w:rsid w:val="00EA5DBC"/>
    <w:rsid w:val="00EA5ED5"/>
    <w:rsid w:val="00EA5F8C"/>
    <w:rsid w:val="00EB063A"/>
    <w:rsid w:val="00EB355A"/>
    <w:rsid w:val="00EB3746"/>
    <w:rsid w:val="00EB6C5C"/>
    <w:rsid w:val="00EC0394"/>
    <w:rsid w:val="00EC4C1A"/>
    <w:rsid w:val="00EC4FDA"/>
    <w:rsid w:val="00EC69B0"/>
    <w:rsid w:val="00ED6E1A"/>
    <w:rsid w:val="00EE01B8"/>
    <w:rsid w:val="00EE353F"/>
    <w:rsid w:val="00EE7B78"/>
    <w:rsid w:val="00EF3B50"/>
    <w:rsid w:val="00EF5707"/>
    <w:rsid w:val="00EF6F4F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6352E"/>
    <w:rsid w:val="00F662B3"/>
    <w:rsid w:val="00F70609"/>
    <w:rsid w:val="00F72FA6"/>
    <w:rsid w:val="00F747D7"/>
    <w:rsid w:val="00F803C9"/>
    <w:rsid w:val="00F807F0"/>
    <w:rsid w:val="00F80FDA"/>
    <w:rsid w:val="00F9277B"/>
    <w:rsid w:val="00F953CA"/>
    <w:rsid w:val="00FA123F"/>
    <w:rsid w:val="00FA7F61"/>
    <w:rsid w:val="00FB0776"/>
    <w:rsid w:val="00FC0592"/>
    <w:rsid w:val="00FC0B16"/>
    <w:rsid w:val="00FC1B40"/>
    <w:rsid w:val="00FC2FF8"/>
    <w:rsid w:val="00FD2AB0"/>
    <w:rsid w:val="00FD3C26"/>
    <w:rsid w:val="00FD5A93"/>
    <w:rsid w:val="00FE67B7"/>
    <w:rsid w:val="00FE6B9E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12823EDD7F1FF1C87E08F5A2628103FE48E1C625C6101FE54FEF396D0AR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A966E652B3C0EE671BD2D4FB3CD5A3455C7C36E1A091859660B878E2E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BAED-5422-4ECB-A75D-871A5F74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6665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Vershinskaya</cp:lastModifiedBy>
  <cp:revision>9</cp:revision>
  <cp:lastPrinted>2016-10-14T10:49:00Z</cp:lastPrinted>
  <dcterms:created xsi:type="dcterms:W3CDTF">2016-10-06T14:22:00Z</dcterms:created>
  <dcterms:modified xsi:type="dcterms:W3CDTF">2016-10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